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6C44" w14:textId="6C699D35" w:rsidR="0047705F" w:rsidRPr="0047705F" w:rsidRDefault="0047705F" w:rsidP="004770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r w:rsidRPr="0047705F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Organization name</w:t>
      </w:r>
      <w:r w:rsidR="003658AA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 </w:t>
      </w:r>
      <w:r w:rsidR="00AB3ADD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– Courtice Health Centre (Oshawa Clinic)</w:t>
      </w:r>
    </w:p>
    <w:p w14:paraId="277F6C45" w14:textId="766CE2C2" w:rsidR="0047705F" w:rsidRPr="0047705F" w:rsidRDefault="0047705F" w:rsidP="004770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r w:rsidRPr="0047705F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Starting date</w:t>
      </w:r>
      <w:r w:rsidR="003658AA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 </w:t>
      </w:r>
      <w:r w:rsidR="00AB3ADD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– Flexible, ideally before July 11, 2022</w:t>
      </w:r>
    </w:p>
    <w:p w14:paraId="277F6C46" w14:textId="1DC05ABC" w:rsidR="0047705F" w:rsidRPr="0047705F" w:rsidRDefault="0047705F" w:rsidP="004770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r w:rsidRPr="0047705F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Ending date (if applicable)</w:t>
      </w:r>
      <w:r w:rsidR="00445505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 </w:t>
      </w:r>
      <w:r w:rsidR="00AB3ADD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– n/a</w:t>
      </w:r>
    </w:p>
    <w:p w14:paraId="277F6C47" w14:textId="49358B4A" w:rsidR="0047705F" w:rsidRPr="0047705F" w:rsidRDefault="0047705F" w:rsidP="004770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r w:rsidRPr="0047705F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Location</w:t>
      </w:r>
      <w:r w:rsidR="00445505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 </w:t>
      </w:r>
      <w:r w:rsidR="00AB3ADD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 - Courtice Ontario</w:t>
      </w:r>
    </w:p>
    <w:p w14:paraId="277F6C48" w14:textId="76AEEABC" w:rsidR="0047705F" w:rsidRPr="0047705F" w:rsidRDefault="0047705F" w:rsidP="004770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r w:rsidRPr="0047705F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Locum vs long-term</w:t>
      </w:r>
      <w:r w:rsidR="00445505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 </w:t>
      </w:r>
      <w:r w:rsidR="00AB3ADD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- Permanent</w:t>
      </w:r>
    </w:p>
    <w:p w14:paraId="277F6C49" w14:textId="25DB0073" w:rsidR="0047705F" w:rsidRPr="0047705F" w:rsidRDefault="0047705F" w:rsidP="004770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r w:rsidRPr="0047705F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Hours per week (typical)</w:t>
      </w:r>
      <w:r w:rsidR="00445505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 </w:t>
      </w:r>
      <w:r w:rsidR="00AB3ADD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– 3.5-4 days a week</w:t>
      </w:r>
    </w:p>
    <w:p w14:paraId="277F6C4A" w14:textId="206BB4E1" w:rsidR="0047705F" w:rsidRPr="00445505" w:rsidRDefault="0047705F" w:rsidP="004770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val="fr-FR" w:eastAsia="en-CA"/>
        </w:rPr>
      </w:pPr>
      <w:r w:rsidRPr="00445505">
        <w:rPr>
          <w:rFonts w:ascii="Arial" w:eastAsia="Times New Roman" w:hAnsi="Arial" w:cs="Arial"/>
          <w:color w:val="222222"/>
          <w:sz w:val="19"/>
          <w:szCs w:val="19"/>
          <w:lang w:val="fr-FR" w:eastAsia="en-CA"/>
        </w:rPr>
        <w:t>Practice type (e.g. FHO vs FHN vs solo practice, etc.)</w:t>
      </w:r>
      <w:r w:rsidR="00445505" w:rsidRPr="00445505">
        <w:rPr>
          <w:rFonts w:ascii="Arial" w:eastAsia="Times New Roman" w:hAnsi="Arial" w:cs="Arial"/>
          <w:color w:val="222222"/>
          <w:sz w:val="19"/>
          <w:szCs w:val="19"/>
          <w:lang w:val="fr-FR" w:eastAsia="en-CA"/>
        </w:rPr>
        <w:t xml:space="preserve"> </w:t>
      </w:r>
      <w:r w:rsidR="00AB3ADD">
        <w:rPr>
          <w:rFonts w:ascii="Arial" w:eastAsia="Times New Roman" w:hAnsi="Arial" w:cs="Arial"/>
          <w:color w:val="222222"/>
          <w:sz w:val="19"/>
          <w:szCs w:val="19"/>
          <w:lang w:val="fr-FR" w:eastAsia="en-CA"/>
        </w:rPr>
        <w:t xml:space="preserve"> - FHO</w:t>
      </w:r>
    </w:p>
    <w:p w14:paraId="277F6C4B" w14:textId="7F7F4259" w:rsidR="0047705F" w:rsidRPr="0047705F" w:rsidRDefault="0047705F" w:rsidP="004770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r w:rsidRPr="0047705F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Practice/roster size</w:t>
      </w:r>
      <w:r w:rsidR="00445505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 </w:t>
      </w:r>
      <w:r w:rsidR="00AB3ADD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– 1250 rostered, 200 non-rostered</w:t>
      </w:r>
    </w:p>
    <w:p w14:paraId="277F6C4C" w14:textId="0101DD5A" w:rsidR="0047705F" w:rsidRPr="0047705F" w:rsidRDefault="0047705F" w:rsidP="004770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r w:rsidRPr="0047705F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Compensation format </w:t>
      </w:r>
      <w:r w:rsidR="00AB3ADD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– Blended capitation (FHO)</w:t>
      </w:r>
    </w:p>
    <w:p w14:paraId="277F6C4D" w14:textId="45978328" w:rsidR="0047705F" w:rsidRPr="0047705F" w:rsidRDefault="0047705F" w:rsidP="004770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r w:rsidRPr="0047705F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Call obligations</w:t>
      </w:r>
      <w:r w:rsidR="00731813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 </w:t>
      </w:r>
      <w:r w:rsidR="00AB3ADD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– None, urgent care shifts optional</w:t>
      </w:r>
    </w:p>
    <w:p w14:paraId="277F6C4E" w14:textId="4485B49B" w:rsidR="0047705F" w:rsidRPr="0047705F" w:rsidRDefault="0047705F" w:rsidP="004770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r w:rsidRPr="0047705F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Expanded practice opportunities (e.g. ER vs hospitalist vs OB, etc)</w:t>
      </w:r>
      <w:r w:rsidR="00731813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 </w:t>
      </w:r>
      <w:r w:rsidR="00AB3ADD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– Opportunities for ER, hospitalist, OB palliative care at Lakeridge Health</w:t>
      </w:r>
    </w:p>
    <w:p w14:paraId="277F6C4F" w14:textId="121B01EB" w:rsidR="0047705F" w:rsidRPr="0047705F" w:rsidRDefault="0047705F" w:rsidP="004770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r w:rsidRPr="0047705F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Teaching opportunities</w:t>
      </w:r>
      <w:r w:rsidR="00204C01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 </w:t>
      </w:r>
      <w:r w:rsidR="00AB3ADD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– Queen’s University, QBOL site</w:t>
      </w:r>
    </w:p>
    <w:p w14:paraId="277F6C50" w14:textId="22F429F7" w:rsidR="0047705F" w:rsidRPr="0047705F" w:rsidRDefault="0047705F" w:rsidP="004770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r w:rsidRPr="0047705F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Open to accepting new grads?</w:t>
      </w:r>
      <w:r w:rsidR="00204C01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 </w:t>
      </w:r>
      <w:r w:rsidR="00AB3ADD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- Yes</w:t>
      </w:r>
    </w:p>
    <w:p w14:paraId="277F6C51" w14:textId="51689D64" w:rsidR="0047705F" w:rsidRPr="0047705F" w:rsidRDefault="0047705F" w:rsidP="004770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r w:rsidRPr="0047705F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Clinic interprofessionals (e.g. RD, SW, Diabetes educator, etc.)</w:t>
      </w:r>
      <w:r w:rsidR="00204C01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 </w:t>
      </w:r>
      <w:r w:rsidR="00AB3ADD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– 1 medical office assistant, nursing support available through urgent care</w:t>
      </w:r>
    </w:p>
    <w:p w14:paraId="0B436F2B" w14:textId="7DFBBCEB" w:rsidR="00C02666" w:rsidRDefault="0047705F" w:rsidP="004770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r w:rsidRPr="0047705F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EMR? (yes/no, which one)</w:t>
      </w:r>
      <w:r w:rsidR="000146CD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 </w:t>
      </w:r>
      <w:r w:rsidR="00AB3ADD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– PS Suite</w:t>
      </w:r>
    </w:p>
    <w:p w14:paraId="277F6C54" w14:textId="65A8CAAE" w:rsidR="0047705F" w:rsidRPr="00C02666" w:rsidRDefault="00C02666" w:rsidP="00C026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n-CA"/>
        </w:rPr>
        <w:t>Contact</w:t>
      </w:r>
      <w:r w:rsidR="000146CD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 </w:t>
      </w:r>
      <w:r w:rsidR="00AB3ADD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– Kevin Lee 289-308-6622, </w:t>
      </w:r>
      <w:hyperlink r:id="rId6" w:history="1">
        <w:r w:rsidR="00AB3ADD" w:rsidRPr="00385EDC">
          <w:rPr>
            <w:rStyle w:val="Hyperlink"/>
            <w:rFonts w:ascii="Arial" w:eastAsia="Times New Roman" w:hAnsi="Arial" w:cs="Arial"/>
            <w:sz w:val="19"/>
            <w:szCs w:val="19"/>
            <w:lang w:eastAsia="en-CA"/>
          </w:rPr>
          <w:t>kevin.wonyeol.lee@gmail.com</w:t>
        </w:r>
      </w:hyperlink>
      <w:r w:rsidR="00AB3ADD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 </w:t>
      </w:r>
    </w:p>
    <w:p w14:paraId="277F6C55" w14:textId="77777777" w:rsidR="00137199" w:rsidRDefault="0060651A"/>
    <w:sectPr w:rsidR="001371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71AE0"/>
    <w:multiLevelType w:val="hybridMultilevel"/>
    <w:tmpl w:val="A232F048"/>
    <w:lvl w:ilvl="0" w:tplc="19064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C7508"/>
    <w:multiLevelType w:val="multilevel"/>
    <w:tmpl w:val="F10C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982020">
    <w:abstractNumId w:val="1"/>
  </w:num>
  <w:num w:numId="2" w16cid:durableId="1759717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5F"/>
    <w:rsid w:val="000146CD"/>
    <w:rsid w:val="00204C01"/>
    <w:rsid w:val="00210FB5"/>
    <w:rsid w:val="002B16C3"/>
    <w:rsid w:val="003606E1"/>
    <w:rsid w:val="003658AA"/>
    <w:rsid w:val="00371DCC"/>
    <w:rsid w:val="00445505"/>
    <w:rsid w:val="0047705F"/>
    <w:rsid w:val="004C70C1"/>
    <w:rsid w:val="0053562D"/>
    <w:rsid w:val="00555BDF"/>
    <w:rsid w:val="0060651A"/>
    <w:rsid w:val="00631865"/>
    <w:rsid w:val="00703BD3"/>
    <w:rsid w:val="00731813"/>
    <w:rsid w:val="007A3CAD"/>
    <w:rsid w:val="00935F12"/>
    <w:rsid w:val="009C3875"/>
    <w:rsid w:val="00AB3ADD"/>
    <w:rsid w:val="00C02666"/>
    <w:rsid w:val="00C14D53"/>
    <w:rsid w:val="00CA6159"/>
    <w:rsid w:val="00CC3AEA"/>
    <w:rsid w:val="00D443C7"/>
    <w:rsid w:val="00D67CA1"/>
    <w:rsid w:val="00D7761B"/>
    <w:rsid w:val="00D827B6"/>
    <w:rsid w:val="00ED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F6C44"/>
  <w15:docId w15:val="{B3991B8C-AE3F-4BC5-A4D6-84DEDCC6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5F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F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3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vin.wonyeol.le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1F03-B789-48CD-A67C-4CDB9596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Frid</dc:creator>
  <cp:lastModifiedBy>Meghan Kerr</cp:lastModifiedBy>
  <cp:revision>2</cp:revision>
  <dcterms:created xsi:type="dcterms:W3CDTF">2022-04-24T22:44:00Z</dcterms:created>
  <dcterms:modified xsi:type="dcterms:W3CDTF">2022-04-24T22:44:00Z</dcterms:modified>
</cp:coreProperties>
</file>